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00" w:type="pct"/>
        <w:jc w:val="center"/>
        <w:tblBorders>
          <w:top w:val="single" w:sz="24" w:space="0" w:color="FF93FF"/>
          <w:left w:val="single" w:sz="24" w:space="0" w:color="FF93FF"/>
          <w:bottom w:val="single" w:sz="24" w:space="0" w:color="FF93FF"/>
          <w:right w:val="single" w:sz="24" w:space="0" w:color="FF93FF"/>
          <w:insideH w:val="single" w:sz="24" w:space="0" w:color="FF93FF"/>
          <w:insideV w:val="single" w:sz="24" w:space="0" w:color="FF93FF"/>
        </w:tblBorders>
        <w:tblLook w:val="01E0"/>
      </w:tblPr>
      <w:tblGrid>
        <w:gridCol w:w="756"/>
        <w:gridCol w:w="1597"/>
        <w:gridCol w:w="1672"/>
        <w:gridCol w:w="757"/>
        <w:gridCol w:w="1476"/>
        <w:gridCol w:w="1576"/>
        <w:gridCol w:w="785"/>
        <w:gridCol w:w="1479"/>
        <w:gridCol w:w="315"/>
        <w:gridCol w:w="1498"/>
        <w:gridCol w:w="757"/>
        <w:gridCol w:w="1485"/>
        <w:gridCol w:w="1417"/>
      </w:tblGrid>
      <w:tr w:rsidR="00217933" w:rsidTr="00217933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FFFFE1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rtl/>
              </w:rPr>
              <w:br w:type="page"/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  الكيمياء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CC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ثاني الثانوي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–   الفصل الدراسي الثاني –   العام الدراسي  (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217933" w:rsidTr="00217933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3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4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06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2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5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8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55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217933" w:rsidTr="00217933">
        <w:trPr>
          <w:trHeight w:hRule="exact" w:val="2819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05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مقصود بالحسابات الكيميائي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مجلات القيد المزدوج + الاجتماع على تحديد الموقع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حسابات الكيميائية والمعادلات الكيميائي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خيلة الموجهة +   الورشة التعليمية + أرسم أفكارك)</w:t>
            </w:r>
          </w:p>
        </w:tc>
        <w:tc>
          <w:tcPr>
            <w:tcW w:w="252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57" w:type="pct"/>
            <w:gridSpan w:val="3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مادة المحددة للتفاعل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خرائط المفاهيم +   الكرسي الساخن + معرض التجول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3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نسبة المردود المؤوي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أرسم أفكارك + حلقة الحكيم)</w:t>
            </w:r>
          </w:p>
        </w:tc>
      </w:tr>
      <w:tr w:rsidR="00217933" w:rsidTr="00217933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3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4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06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2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6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81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55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217933" w:rsidTr="00217933">
        <w:trPr>
          <w:trHeight w:hRule="exact" w:val="2643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05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غاز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ساجلة الحلقية (التعاقب الحلقي ) +   أرسم أفكارك  + التغذية الراجعة الدائريه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قوى التجاذب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  <w:tc>
          <w:tcPr>
            <w:tcW w:w="252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57" w:type="pct"/>
            <w:gridSpan w:val="3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مواد السائلة والمواد الصلب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3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تغيرات الحالة الفيزيائي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جوة المعلومات +   أرسل سؤال + المراسل المتنقل)</w:t>
            </w:r>
          </w:p>
        </w:tc>
      </w:tr>
    </w:tbl>
    <w:p w:rsidR="00217933" w:rsidRDefault="00217933" w:rsidP="00217933">
      <w:pPr>
        <w:rPr>
          <w:sz w:val="10"/>
          <w:szCs w:val="10"/>
          <w:lang w:val="en-GB" w:bidi="ar-EG"/>
        </w:rPr>
      </w:pPr>
    </w:p>
    <w:p w:rsidR="00217933" w:rsidRDefault="00217933" w:rsidP="00217933">
      <w:pPr>
        <w:rPr>
          <w:sz w:val="10"/>
          <w:szCs w:val="10"/>
          <w:rtl/>
          <w:lang w:val="en-GB" w:bidi="ar-EG"/>
        </w:rPr>
      </w:pPr>
    </w:p>
    <w:p w:rsidR="00217933" w:rsidRDefault="00217933" w:rsidP="00217933">
      <w:pPr>
        <w:rPr>
          <w:sz w:val="10"/>
          <w:szCs w:val="10"/>
          <w:rtl/>
          <w:lang w:val="en-GB" w:bidi="ar-EG"/>
        </w:rPr>
      </w:pPr>
    </w:p>
    <w:p w:rsidR="00217933" w:rsidRDefault="00217933" w:rsidP="00217933">
      <w:pPr>
        <w:rPr>
          <w:sz w:val="10"/>
          <w:szCs w:val="10"/>
          <w:rtl/>
          <w:lang w:val="en-GB" w:bidi="ar-EG"/>
        </w:rPr>
      </w:pPr>
    </w:p>
    <w:p w:rsidR="00217933" w:rsidRDefault="00217933" w:rsidP="00217933">
      <w:pPr>
        <w:rPr>
          <w:sz w:val="10"/>
          <w:szCs w:val="10"/>
          <w:rtl/>
          <w:lang w:val="en-GB" w:bidi="ar-EG"/>
        </w:rPr>
      </w:pPr>
      <w:r>
        <w:rPr>
          <w:sz w:val="10"/>
          <w:szCs w:val="10"/>
          <w:rtl/>
          <w:lang w:val="en-GB" w:bidi="ar-EG"/>
        </w:rPr>
        <w:br w:type="page"/>
      </w:r>
    </w:p>
    <w:tbl>
      <w:tblPr>
        <w:bidiVisual/>
        <w:tblW w:w="4900" w:type="pct"/>
        <w:jc w:val="center"/>
        <w:tblBorders>
          <w:top w:val="single" w:sz="24" w:space="0" w:color="FF93FF"/>
          <w:left w:val="single" w:sz="24" w:space="0" w:color="FF93FF"/>
          <w:bottom w:val="single" w:sz="24" w:space="0" w:color="FF93FF"/>
          <w:right w:val="single" w:sz="24" w:space="0" w:color="FF93FF"/>
          <w:insideH w:val="single" w:sz="24" w:space="0" w:color="FF93FF"/>
          <w:insideV w:val="single" w:sz="24" w:space="0" w:color="FF93FF"/>
        </w:tblBorders>
        <w:tblLook w:val="01E0"/>
      </w:tblPr>
      <w:tblGrid>
        <w:gridCol w:w="757"/>
        <w:gridCol w:w="1597"/>
        <w:gridCol w:w="1672"/>
        <w:gridCol w:w="757"/>
        <w:gridCol w:w="1476"/>
        <w:gridCol w:w="598"/>
        <w:gridCol w:w="978"/>
        <w:gridCol w:w="498"/>
        <w:gridCol w:w="286"/>
        <w:gridCol w:w="1794"/>
        <w:gridCol w:w="1498"/>
        <w:gridCol w:w="757"/>
        <w:gridCol w:w="1485"/>
        <w:gridCol w:w="1417"/>
      </w:tblGrid>
      <w:tr w:rsidR="00217933" w:rsidTr="00217933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3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4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06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6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81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55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217933" w:rsidTr="00217933">
        <w:trPr>
          <w:trHeight w:hRule="exact" w:val="2455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05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قوانين الغاز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المخيلة الموجهة +  الخيال العلمي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0" w:type="pct"/>
            <w:gridSpan w:val="3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قانون الغاز المثالي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الورشة التعليمية + حلقة الحكيم)</w:t>
            </w:r>
          </w:p>
        </w:tc>
        <w:tc>
          <w:tcPr>
            <w:tcW w:w="25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57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حسابات المتعلقة بالغاز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درب +   فجوة المعلومات + الخيال العلمي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3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مقدمة إلى الهيدروكربون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غذية الراجعة الدائريه +   معرض التجول + المخيلة الموجهة)</w:t>
            </w:r>
          </w:p>
        </w:tc>
      </w:tr>
      <w:tr w:rsidR="00217933" w:rsidTr="00217933">
        <w:trPr>
          <w:trHeight w:hRule="exact" w:val="45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3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4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06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6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81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55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217933" w:rsidTr="00217933">
        <w:trPr>
          <w:trHeight w:hRule="exact" w:val="224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05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ألكان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مجلات القيد المزدوج +   تحقيقات المجموعات + أرسل سؤال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0" w:type="pct"/>
            <w:gridSpan w:val="3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ألكينات والألكاين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ورشة التعليمية +   حلقة الحكيم + الاجتماع على تحديد الموقع)</w:t>
            </w:r>
          </w:p>
        </w:tc>
        <w:tc>
          <w:tcPr>
            <w:tcW w:w="25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57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مشكلات  الهيدروكربونات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استقراء +   الورشة التعليمية + أرسم أفكارك)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32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  <w:rtl/>
              </w:rPr>
            </w:pPr>
            <w:r>
              <w:rPr>
                <w:rFonts w:ascii="Times New Roman" w:eastAsia="Times New Roman" w:hAnsi="Times New Roman" w:cs="Monotype Koufi" w:hint="cs"/>
                <w:color w:val="0000FF"/>
                <w:rtl/>
              </w:rPr>
              <w:t>الهيدروكربونات   الاروماتية</w:t>
            </w:r>
          </w:p>
          <w:p w:rsidR="00217933" w:rsidRDefault="00217933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color w:val="0000FF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</w:tr>
      <w:tr w:rsidR="00217933" w:rsidTr="00217933">
        <w:trPr>
          <w:trHeight w:val="454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37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666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74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b/>
                <w:bCs/>
                <w:color w:val="6C0000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324" w:type="pct"/>
            <w:gridSpan w:val="6"/>
            <w:vMerge w:val="restar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217933" w:rsidRDefault="00217933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217933" w:rsidRDefault="00217933">
            <w:pPr>
              <w:spacing w:after="0" w:line="240" w:lineRule="auto"/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217933" w:rsidRDefault="00217933">
            <w:pPr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217933" w:rsidTr="00217933">
        <w:trPr>
          <w:trHeight w:val="578"/>
          <w:jc w:val="center"/>
        </w:trPr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050" w:type="pct"/>
            <w:gridSpan w:val="2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217933" w:rsidRDefault="00217933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243" w:type="pct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shd w:val="clear" w:color="auto" w:fill="00FFFF"/>
            <w:vAlign w:val="center"/>
            <w:hideMark/>
          </w:tcPr>
          <w:p w:rsidR="00217933" w:rsidRDefault="00217933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1140" w:type="pct"/>
            <w:gridSpan w:val="4"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ختبارات الفصل الدراسي الثاني</w:t>
            </w:r>
          </w:p>
          <w:p w:rsidR="00217933" w:rsidRDefault="00217933">
            <w:pPr>
              <w:tabs>
                <w:tab w:val="left" w:pos="6969"/>
              </w:tabs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FF93FF"/>
              <w:left w:val="single" w:sz="24" w:space="0" w:color="FF93FF"/>
              <w:bottom w:val="single" w:sz="24" w:space="0" w:color="FF93FF"/>
              <w:right w:val="single" w:sz="24" w:space="0" w:color="FF93FF"/>
            </w:tcBorders>
            <w:vAlign w:val="center"/>
            <w:hideMark/>
          </w:tcPr>
          <w:p w:rsidR="00217933" w:rsidRDefault="00217933">
            <w:pPr>
              <w:bidi w:val="0"/>
              <w:spacing w:after="0" w:line="240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217933" w:rsidRDefault="00217933" w:rsidP="00217933">
      <w:pPr>
        <w:rPr>
          <w:sz w:val="10"/>
          <w:szCs w:val="10"/>
          <w:rtl/>
          <w:lang w:val="en-GB" w:bidi="ar-EG"/>
        </w:rPr>
      </w:pPr>
    </w:p>
    <w:p w:rsidR="00734603" w:rsidRPr="00217933" w:rsidRDefault="00734603" w:rsidP="00217933">
      <w:pPr>
        <w:rPr>
          <w:lang w:bidi="ar-EG"/>
        </w:rPr>
      </w:pPr>
    </w:p>
    <w:sectPr w:rsidR="00734603" w:rsidRPr="00217933" w:rsidSect="004F5714">
      <w:headerReference w:type="default" r:id="rId8"/>
      <w:footerReference w:type="default" r:id="rId9"/>
      <w:pgSz w:w="16840" w:h="11907" w:orient="landscape" w:code="9"/>
      <w:pgMar w:top="567" w:right="601" w:bottom="567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D0" w:rsidRDefault="00FC2DD0" w:rsidP="00B66CD0">
      <w:pPr>
        <w:spacing w:after="0" w:line="240" w:lineRule="auto"/>
      </w:pPr>
      <w:r>
        <w:separator/>
      </w:r>
    </w:p>
  </w:endnote>
  <w:endnote w:type="continuationSeparator" w:id="1">
    <w:p w:rsidR="00FC2DD0" w:rsidRDefault="00FC2DD0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Pr="00301D01" w:rsidRDefault="00C87B70" w:rsidP="00C87B70">
    <w:pPr>
      <w:jc w:val="center"/>
      <w:rPr>
        <w:rFonts w:cs="Traditional Arabic"/>
        <w:b/>
        <w:bCs/>
        <w:color w:val="800000"/>
        <w:sz w:val="30"/>
        <w:szCs w:val="30"/>
      </w:rPr>
    </w:pPr>
    <w:r>
      <w:rPr>
        <w:rFonts w:cs="Traditional Arabic" w:hint="cs"/>
        <w:b/>
        <w:bCs/>
        <w:color w:val="800000"/>
        <w:sz w:val="30"/>
        <w:szCs w:val="30"/>
        <w:rtl/>
      </w:rPr>
      <w:t xml:space="preserve"> 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معلمة  المادة /   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المشرفة التربوية /                           </w:t>
    </w:r>
    <w:r w:rsidRPr="00301D01">
      <w:rPr>
        <w:rFonts w:cs="Traditional Arabic" w:hint="cs"/>
        <w:b/>
        <w:bCs/>
        <w:color w:val="800000"/>
        <w:sz w:val="30"/>
        <w:szCs w:val="30"/>
        <w:rtl/>
        <w:lang w:bidi="ar-EG"/>
      </w:rPr>
      <w:t xml:space="preserve">     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</w:t>
    </w:r>
    <w:r>
      <w:rPr>
        <w:rFonts w:cs="Traditional Arabic" w:hint="cs"/>
        <w:b/>
        <w:bCs/>
        <w:color w:val="800000"/>
        <w:sz w:val="30"/>
        <w:szCs w:val="30"/>
        <w:rtl/>
      </w:rPr>
      <w:t xml:space="preserve"> </w:t>
    </w:r>
    <w:r w:rsidRPr="00301D01">
      <w:rPr>
        <w:rFonts w:cs="Traditional Arabic" w:hint="cs"/>
        <w:b/>
        <w:bCs/>
        <w:color w:val="800000"/>
        <w:sz w:val="30"/>
        <w:szCs w:val="30"/>
        <w:rtl/>
      </w:rPr>
      <w:t xml:space="preserve">                مديرة  المدرسة /</w:t>
    </w:r>
  </w:p>
  <w:p w:rsidR="00C87B70" w:rsidRPr="00C87B70" w:rsidRDefault="00C87B70" w:rsidP="00C87B70">
    <w:pPr>
      <w:pStyle w:val="a8"/>
      <w:jc w:val="center"/>
    </w:pPr>
    <w:r w:rsidRPr="00301D01">
      <w:rPr>
        <w:rFonts w:hint="cs"/>
        <w:color w:val="800000"/>
        <w:rtl/>
      </w:rPr>
      <w:t>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....</w:t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</w:r>
    <w:r w:rsidRPr="00301D01">
      <w:rPr>
        <w:rFonts w:hint="cs"/>
        <w:color w:val="800000"/>
        <w:rtl/>
      </w:rPr>
      <w:tab/>
      <w:t>................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D0" w:rsidRDefault="00FC2DD0" w:rsidP="00B66CD0">
      <w:pPr>
        <w:spacing w:after="0" w:line="240" w:lineRule="auto"/>
      </w:pPr>
      <w:r>
        <w:separator/>
      </w:r>
    </w:p>
  </w:footnote>
  <w:footnote w:type="continuationSeparator" w:id="1">
    <w:p w:rsidR="00FC2DD0" w:rsidRDefault="00FC2DD0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4CB" w:rsidRPr="00EE2D83" w:rsidRDefault="005034CB" w:rsidP="00DB79B9">
    <w:pPr>
      <w:pStyle w:val="a7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263"/>
    <w:multiLevelType w:val="hybridMultilevel"/>
    <w:tmpl w:val="015801D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092178A"/>
    <w:multiLevelType w:val="hybridMultilevel"/>
    <w:tmpl w:val="70CE125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94974F3"/>
    <w:multiLevelType w:val="hybridMultilevel"/>
    <w:tmpl w:val="4F1C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">
    <w:nsid w:val="15F461A8"/>
    <w:multiLevelType w:val="hybridMultilevel"/>
    <w:tmpl w:val="5358EF0E"/>
    <w:lvl w:ilvl="0" w:tplc="8DD829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34D2"/>
    <w:multiLevelType w:val="hybridMultilevel"/>
    <w:tmpl w:val="46EC3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C1634"/>
    <w:multiLevelType w:val="hybridMultilevel"/>
    <w:tmpl w:val="F36CFD58"/>
    <w:lvl w:ilvl="0" w:tplc="B330E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30191"/>
    <w:multiLevelType w:val="hybridMultilevel"/>
    <w:tmpl w:val="AF549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B4B9A"/>
    <w:multiLevelType w:val="hybridMultilevel"/>
    <w:tmpl w:val="87A420AC"/>
    <w:lvl w:ilvl="0" w:tplc="92426790">
      <w:start w:val="1"/>
      <w:numFmt w:val="bullet"/>
      <w:lvlText w:val="-"/>
      <w:lvlJc w:val="left"/>
      <w:pPr>
        <w:ind w:left="10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266E0229"/>
    <w:multiLevelType w:val="hybridMultilevel"/>
    <w:tmpl w:val="3D960F86"/>
    <w:lvl w:ilvl="0" w:tplc="7A663B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E3937"/>
    <w:multiLevelType w:val="hybridMultilevel"/>
    <w:tmpl w:val="72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BF4"/>
    <w:multiLevelType w:val="hybridMultilevel"/>
    <w:tmpl w:val="9E860B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028A6"/>
    <w:multiLevelType w:val="hybridMultilevel"/>
    <w:tmpl w:val="78EEE562"/>
    <w:lvl w:ilvl="0" w:tplc="F880E39C">
      <w:start w:val="4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D0E6E"/>
    <w:multiLevelType w:val="hybridMultilevel"/>
    <w:tmpl w:val="A66648A2"/>
    <w:lvl w:ilvl="0" w:tplc="E8743F3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EF14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AC6D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E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8DE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A057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8B56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7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98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45115"/>
    <w:multiLevelType w:val="hybridMultilevel"/>
    <w:tmpl w:val="8EDAC28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F1131D0"/>
    <w:multiLevelType w:val="hybridMultilevel"/>
    <w:tmpl w:val="90F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A10"/>
    <w:multiLevelType w:val="hybridMultilevel"/>
    <w:tmpl w:val="657004DE"/>
    <w:lvl w:ilvl="0" w:tplc="B636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A4394"/>
    <w:multiLevelType w:val="hybridMultilevel"/>
    <w:tmpl w:val="73BC50AA"/>
    <w:lvl w:ilvl="0" w:tplc="E85EE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7D43"/>
    <w:multiLevelType w:val="hybridMultilevel"/>
    <w:tmpl w:val="6A383EF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48A76EA2"/>
    <w:multiLevelType w:val="hybridMultilevel"/>
    <w:tmpl w:val="FFB08F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CD22D8"/>
    <w:multiLevelType w:val="hybridMultilevel"/>
    <w:tmpl w:val="FC88AF2E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7654"/>
    <w:multiLevelType w:val="hybridMultilevel"/>
    <w:tmpl w:val="AE40717E"/>
    <w:lvl w:ilvl="0" w:tplc="7A663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D38"/>
    <w:multiLevelType w:val="hybridMultilevel"/>
    <w:tmpl w:val="6AB4DB2C"/>
    <w:lvl w:ilvl="0" w:tplc="316A3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51ED"/>
    <w:multiLevelType w:val="hybridMultilevel"/>
    <w:tmpl w:val="78A8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1B70"/>
    <w:multiLevelType w:val="hybridMultilevel"/>
    <w:tmpl w:val="EAB84D7A"/>
    <w:lvl w:ilvl="0" w:tplc="E152B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6874"/>
    <w:multiLevelType w:val="hybridMultilevel"/>
    <w:tmpl w:val="025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63FAA"/>
    <w:multiLevelType w:val="hybridMultilevel"/>
    <w:tmpl w:val="18E8F0B0"/>
    <w:lvl w:ilvl="0" w:tplc="04090009">
      <w:start w:val="1"/>
      <w:numFmt w:val="bullet"/>
      <w:lvlText w:val="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9">
    <w:nsid w:val="5D11264F"/>
    <w:multiLevelType w:val="hybridMultilevel"/>
    <w:tmpl w:val="BE2E5E46"/>
    <w:lvl w:ilvl="0" w:tplc="D65C1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837F7E"/>
    <w:multiLevelType w:val="hybridMultilevel"/>
    <w:tmpl w:val="A1F233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419"/>
    <w:multiLevelType w:val="hybridMultilevel"/>
    <w:tmpl w:val="508215B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619E2687"/>
    <w:multiLevelType w:val="hybridMultilevel"/>
    <w:tmpl w:val="67B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340C9"/>
    <w:multiLevelType w:val="hybridMultilevel"/>
    <w:tmpl w:val="8EC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F49AD"/>
    <w:multiLevelType w:val="hybridMultilevel"/>
    <w:tmpl w:val="626A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A12294"/>
    <w:multiLevelType w:val="hybridMultilevel"/>
    <w:tmpl w:val="9B72D5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F239C"/>
    <w:multiLevelType w:val="hybridMultilevel"/>
    <w:tmpl w:val="9C4A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618D"/>
    <w:multiLevelType w:val="hybridMultilevel"/>
    <w:tmpl w:val="359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C4597"/>
    <w:multiLevelType w:val="hybridMultilevel"/>
    <w:tmpl w:val="791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04813"/>
    <w:multiLevelType w:val="hybridMultilevel"/>
    <w:tmpl w:val="9136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922435"/>
    <w:multiLevelType w:val="hybridMultilevel"/>
    <w:tmpl w:val="63FC24CC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C1BA4"/>
    <w:multiLevelType w:val="hybridMultilevel"/>
    <w:tmpl w:val="3EA470B4"/>
    <w:lvl w:ilvl="0" w:tplc="B92A0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F21C5"/>
    <w:multiLevelType w:val="hybridMultilevel"/>
    <w:tmpl w:val="857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55C1"/>
    <w:multiLevelType w:val="hybridMultilevel"/>
    <w:tmpl w:val="84683336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0E38"/>
    <w:multiLevelType w:val="hybridMultilevel"/>
    <w:tmpl w:val="70CCB5FA"/>
    <w:lvl w:ilvl="0" w:tplc="4B4402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59E0"/>
    <w:multiLevelType w:val="hybridMultilevel"/>
    <w:tmpl w:val="5C1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432C8"/>
    <w:multiLevelType w:val="hybridMultilevel"/>
    <w:tmpl w:val="F12A6AE4"/>
    <w:lvl w:ilvl="0" w:tplc="4B600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3D41"/>
    <w:multiLevelType w:val="hybridMultilevel"/>
    <w:tmpl w:val="5C06AEB2"/>
    <w:lvl w:ilvl="0" w:tplc="DA629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4"/>
  </w:num>
  <w:num w:numId="4">
    <w:abstractNumId w:val="19"/>
  </w:num>
  <w:num w:numId="5">
    <w:abstractNumId w:val="41"/>
  </w:num>
  <w:num w:numId="6">
    <w:abstractNumId w:val="40"/>
  </w:num>
  <w:num w:numId="7">
    <w:abstractNumId w:val="7"/>
  </w:num>
  <w:num w:numId="8">
    <w:abstractNumId w:val="37"/>
  </w:num>
  <w:num w:numId="9">
    <w:abstractNumId w:val="17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36"/>
  </w:num>
  <w:num w:numId="15">
    <w:abstractNumId w:val="1"/>
  </w:num>
  <w:num w:numId="16">
    <w:abstractNumId w:val="46"/>
  </w:num>
  <w:num w:numId="17">
    <w:abstractNumId w:val="10"/>
  </w:num>
  <w:num w:numId="18">
    <w:abstractNumId w:val="23"/>
  </w:num>
  <w:num w:numId="19">
    <w:abstractNumId w:val="22"/>
  </w:num>
  <w:num w:numId="20">
    <w:abstractNumId w:val="13"/>
  </w:num>
  <w:num w:numId="21">
    <w:abstractNumId w:val="27"/>
  </w:num>
  <w:num w:numId="22">
    <w:abstractNumId w:val="43"/>
  </w:num>
  <w:num w:numId="23">
    <w:abstractNumId w:val="16"/>
  </w:num>
  <w:num w:numId="24">
    <w:abstractNumId w:val="47"/>
  </w:num>
  <w:num w:numId="25">
    <w:abstractNumId w:val="45"/>
  </w:num>
  <w:num w:numId="26">
    <w:abstractNumId w:val="11"/>
  </w:num>
  <w:num w:numId="27">
    <w:abstractNumId w:val="44"/>
  </w:num>
  <w:num w:numId="28">
    <w:abstractNumId w:val="48"/>
  </w:num>
  <w:num w:numId="29">
    <w:abstractNumId w:val="35"/>
  </w:num>
  <w:num w:numId="30">
    <w:abstractNumId w:val="30"/>
  </w:num>
  <w:num w:numId="31">
    <w:abstractNumId w:val="12"/>
  </w:num>
  <w:num w:numId="32">
    <w:abstractNumId w:val="4"/>
  </w:num>
  <w:num w:numId="33">
    <w:abstractNumId w:val="9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  <w:num w:numId="38">
    <w:abstractNumId w:val="5"/>
  </w:num>
  <w:num w:numId="39">
    <w:abstractNumId w:val="21"/>
  </w:num>
  <w:num w:numId="40">
    <w:abstractNumId w:val="15"/>
  </w:num>
  <w:num w:numId="41">
    <w:abstractNumId w:val="3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32"/>
  </w:num>
  <w:num w:numId="46">
    <w:abstractNumId w:val="39"/>
  </w:num>
  <w:num w:numId="4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3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14ACA"/>
    <w:rsid w:val="0001612D"/>
    <w:rsid w:val="00016DAB"/>
    <w:rsid w:val="00026C80"/>
    <w:rsid w:val="00027006"/>
    <w:rsid w:val="000334A5"/>
    <w:rsid w:val="00034C76"/>
    <w:rsid w:val="000406C9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42A"/>
    <w:rsid w:val="000826EC"/>
    <w:rsid w:val="00082C78"/>
    <w:rsid w:val="000878E2"/>
    <w:rsid w:val="00094D30"/>
    <w:rsid w:val="000A2DD8"/>
    <w:rsid w:val="000A512D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46AC"/>
    <w:rsid w:val="00104DED"/>
    <w:rsid w:val="001059E2"/>
    <w:rsid w:val="00107DF4"/>
    <w:rsid w:val="001127C0"/>
    <w:rsid w:val="00115B06"/>
    <w:rsid w:val="001221C7"/>
    <w:rsid w:val="001239D4"/>
    <w:rsid w:val="001270FC"/>
    <w:rsid w:val="00130FB2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5273"/>
    <w:rsid w:val="001B6EF7"/>
    <w:rsid w:val="001C1F61"/>
    <w:rsid w:val="001C208F"/>
    <w:rsid w:val="001D0809"/>
    <w:rsid w:val="001D202D"/>
    <w:rsid w:val="001E051E"/>
    <w:rsid w:val="001E698A"/>
    <w:rsid w:val="001F1F38"/>
    <w:rsid w:val="001F2933"/>
    <w:rsid w:val="001F30D6"/>
    <w:rsid w:val="0020298E"/>
    <w:rsid w:val="00205D36"/>
    <w:rsid w:val="00207CBE"/>
    <w:rsid w:val="00213D8D"/>
    <w:rsid w:val="002146AA"/>
    <w:rsid w:val="00217933"/>
    <w:rsid w:val="002247FD"/>
    <w:rsid w:val="0023062C"/>
    <w:rsid w:val="00231E3B"/>
    <w:rsid w:val="0023375F"/>
    <w:rsid w:val="00235A2B"/>
    <w:rsid w:val="00247FD5"/>
    <w:rsid w:val="00250381"/>
    <w:rsid w:val="00255B04"/>
    <w:rsid w:val="00256ACA"/>
    <w:rsid w:val="00257381"/>
    <w:rsid w:val="00257AF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DA7"/>
    <w:rsid w:val="002A549C"/>
    <w:rsid w:val="002A5534"/>
    <w:rsid w:val="002A5B7B"/>
    <w:rsid w:val="002B320A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7F3B"/>
    <w:rsid w:val="00305A14"/>
    <w:rsid w:val="00310718"/>
    <w:rsid w:val="00312324"/>
    <w:rsid w:val="00315605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715DE"/>
    <w:rsid w:val="00373CC6"/>
    <w:rsid w:val="00383BF7"/>
    <w:rsid w:val="0038468A"/>
    <w:rsid w:val="003849DE"/>
    <w:rsid w:val="0038581F"/>
    <w:rsid w:val="0039310B"/>
    <w:rsid w:val="003943BC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3A30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EE5"/>
    <w:rsid w:val="00435AB0"/>
    <w:rsid w:val="004378C9"/>
    <w:rsid w:val="0044099A"/>
    <w:rsid w:val="004452C9"/>
    <w:rsid w:val="00446AD5"/>
    <w:rsid w:val="004528AD"/>
    <w:rsid w:val="00461209"/>
    <w:rsid w:val="00461E74"/>
    <w:rsid w:val="0046284D"/>
    <w:rsid w:val="00463B7C"/>
    <w:rsid w:val="00464086"/>
    <w:rsid w:val="004726AC"/>
    <w:rsid w:val="00473EA6"/>
    <w:rsid w:val="00477637"/>
    <w:rsid w:val="00477CEF"/>
    <w:rsid w:val="004803D9"/>
    <w:rsid w:val="00482A32"/>
    <w:rsid w:val="00485DDA"/>
    <w:rsid w:val="004920BA"/>
    <w:rsid w:val="00492AC0"/>
    <w:rsid w:val="004934A4"/>
    <w:rsid w:val="004A2055"/>
    <w:rsid w:val="004A60A4"/>
    <w:rsid w:val="004B2507"/>
    <w:rsid w:val="004B2608"/>
    <w:rsid w:val="004C5464"/>
    <w:rsid w:val="004D10E4"/>
    <w:rsid w:val="004D14B0"/>
    <w:rsid w:val="004D49BA"/>
    <w:rsid w:val="004D53B2"/>
    <w:rsid w:val="004D6FD2"/>
    <w:rsid w:val="004E19E6"/>
    <w:rsid w:val="004E3EEB"/>
    <w:rsid w:val="004E4B11"/>
    <w:rsid w:val="004E7116"/>
    <w:rsid w:val="004F44F2"/>
    <w:rsid w:val="004F5714"/>
    <w:rsid w:val="0050144A"/>
    <w:rsid w:val="00502DDB"/>
    <w:rsid w:val="005034CB"/>
    <w:rsid w:val="00503C66"/>
    <w:rsid w:val="005041F3"/>
    <w:rsid w:val="00515754"/>
    <w:rsid w:val="00516160"/>
    <w:rsid w:val="0052004D"/>
    <w:rsid w:val="00523037"/>
    <w:rsid w:val="00524221"/>
    <w:rsid w:val="0054570E"/>
    <w:rsid w:val="005547B1"/>
    <w:rsid w:val="00556833"/>
    <w:rsid w:val="00581984"/>
    <w:rsid w:val="00585531"/>
    <w:rsid w:val="0058697A"/>
    <w:rsid w:val="00586BEE"/>
    <w:rsid w:val="0058716B"/>
    <w:rsid w:val="005879A4"/>
    <w:rsid w:val="0059413E"/>
    <w:rsid w:val="005A31F5"/>
    <w:rsid w:val="005B3E64"/>
    <w:rsid w:val="005B513F"/>
    <w:rsid w:val="005C3E60"/>
    <w:rsid w:val="005C63F1"/>
    <w:rsid w:val="005D0FB0"/>
    <w:rsid w:val="005D7200"/>
    <w:rsid w:val="005E01B8"/>
    <w:rsid w:val="005E2FD4"/>
    <w:rsid w:val="005E4B04"/>
    <w:rsid w:val="005E5186"/>
    <w:rsid w:val="005E5D07"/>
    <w:rsid w:val="005E6D71"/>
    <w:rsid w:val="005F0040"/>
    <w:rsid w:val="005F17E4"/>
    <w:rsid w:val="00600FDC"/>
    <w:rsid w:val="0060231D"/>
    <w:rsid w:val="00603909"/>
    <w:rsid w:val="00603A56"/>
    <w:rsid w:val="00604312"/>
    <w:rsid w:val="00605FB4"/>
    <w:rsid w:val="00607F3E"/>
    <w:rsid w:val="00610BC8"/>
    <w:rsid w:val="00611BB6"/>
    <w:rsid w:val="00611D0B"/>
    <w:rsid w:val="00613B20"/>
    <w:rsid w:val="00614AEF"/>
    <w:rsid w:val="00615AC5"/>
    <w:rsid w:val="00615E53"/>
    <w:rsid w:val="0061796F"/>
    <w:rsid w:val="00620DB7"/>
    <w:rsid w:val="0062552B"/>
    <w:rsid w:val="00625E13"/>
    <w:rsid w:val="006265E5"/>
    <w:rsid w:val="006302F9"/>
    <w:rsid w:val="00634F76"/>
    <w:rsid w:val="00635561"/>
    <w:rsid w:val="00635D1A"/>
    <w:rsid w:val="006368F4"/>
    <w:rsid w:val="00667A96"/>
    <w:rsid w:val="00677611"/>
    <w:rsid w:val="0068078A"/>
    <w:rsid w:val="00681776"/>
    <w:rsid w:val="00682412"/>
    <w:rsid w:val="0068632F"/>
    <w:rsid w:val="00692EA8"/>
    <w:rsid w:val="006933B9"/>
    <w:rsid w:val="00694D91"/>
    <w:rsid w:val="006A0610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F41BA"/>
    <w:rsid w:val="006F4E91"/>
    <w:rsid w:val="00701B04"/>
    <w:rsid w:val="00702FEE"/>
    <w:rsid w:val="00703CA6"/>
    <w:rsid w:val="007066E9"/>
    <w:rsid w:val="00710128"/>
    <w:rsid w:val="007102EB"/>
    <w:rsid w:val="00712381"/>
    <w:rsid w:val="00716D00"/>
    <w:rsid w:val="007170DA"/>
    <w:rsid w:val="007173C6"/>
    <w:rsid w:val="00717BD6"/>
    <w:rsid w:val="00721B89"/>
    <w:rsid w:val="00721BFB"/>
    <w:rsid w:val="00726CDE"/>
    <w:rsid w:val="00727515"/>
    <w:rsid w:val="00732F5A"/>
    <w:rsid w:val="00734603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36A7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2B73"/>
    <w:rsid w:val="00795821"/>
    <w:rsid w:val="0079714D"/>
    <w:rsid w:val="007A2406"/>
    <w:rsid w:val="007A62D4"/>
    <w:rsid w:val="007B0CBC"/>
    <w:rsid w:val="007C1220"/>
    <w:rsid w:val="007C3B00"/>
    <w:rsid w:val="007C5E7E"/>
    <w:rsid w:val="007D3C62"/>
    <w:rsid w:val="007D59B4"/>
    <w:rsid w:val="007D713B"/>
    <w:rsid w:val="007E13EA"/>
    <w:rsid w:val="007E662D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5F29"/>
    <w:rsid w:val="00866D1F"/>
    <w:rsid w:val="0087145A"/>
    <w:rsid w:val="008746DF"/>
    <w:rsid w:val="00881D8D"/>
    <w:rsid w:val="0088379A"/>
    <w:rsid w:val="008914AB"/>
    <w:rsid w:val="0089316F"/>
    <w:rsid w:val="0089532A"/>
    <w:rsid w:val="0089644C"/>
    <w:rsid w:val="00897034"/>
    <w:rsid w:val="008979E1"/>
    <w:rsid w:val="008A41D9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8BB"/>
    <w:rsid w:val="008E79CF"/>
    <w:rsid w:val="008F22E7"/>
    <w:rsid w:val="008F25C5"/>
    <w:rsid w:val="008F2824"/>
    <w:rsid w:val="008F4FEB"/>
    <w:rsid w:val="008F76E1"/>
    <w:rsid w:val="008F776D"/>
    <w:rsid w:val="008F7A03"/>
    <w:rsid w:val="00902C5C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50E6"/>
    <w:rsid w:val="00977975"/>
    <w:rsid w:val="00977F7E"/>
    <w:rsid w:val="00985426"/>
    <w:rsid w:val="00995E7F"/>
    <w:rsid w:val="009A4C06"/>
    <w:rsid w:val="009A4C43"/>
    <w:rsid w:val="009A7377"/>
    <w:rsid w:val="009A7E55"/>
    <w:rsid w:val="009C6D7E"/>
    <w:rsid w:val="009C70EE"/>
    <w:rsid w:val="009D1083"/>
    <w:rsid w:val="009D1D1E"/>
    <w:rsid w:val="009D3052"/>
    <w:rsid w:val="009D32EE"/>
    <w:rsid w:val="009D594D"/>
    <w:rsid w:val="009D77C2"/>
    <w:rsid w:val="009E0FF1"/>
    <w:rsid w:val="009E63DF"/>
    <w:rsid w:val="009F0FBA"/>
    <w:rsid w:val="009F1D83"/>
    <w:rsid w:val="009F47C4"/>
    <w:rsid w:val="00A01218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6695"/>
    <w:rsid w:val="00A667B5"/>
    <w:rsid w:val="00A67333"/>
    <w:rsid w:val="00A673C9"/>
    <w:rsid w:val="00A676C7"/>
    <w:rsid w:val="00A700E3"/>
    <w:rsid w:val="00A71CF2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C7F22"/>
    <w:rsid w:val="00AD01A3"/>
    <w:rsid w:val="00AD3040"/>
    <w:rsid w:val="00AD769C"/>
    <w:rsid w:val="00AE087F"/>
    <w:rsid w:val="00AE60FF"/>
    <w:rsid w:val="00AF0966"/>
    <w:rsid w:val="00AF0C2F"/>
    <w:rsid w:val="00AF196F"/>
    <w:rsid w:val="00AF5E08"/>
    <w:rsid w:val="00B04FC4"/>
    <w:rsid w:val="00B11F58"/>
    <w:rsid w:val="00B21432"/>
    <w:rsid w:val="00B22775"/>
    <w:rsid w:val="00B240C5"/>
    <w:rsid w:val="00B24117"/>
    <w:rsid w:val="00B26240"/>
    <w:rsid w:val="00B30557"/>
    <w:rsid w:val="00B30893"/>
    <w:rsid w:val="00B30F84"/>
    <w:rsid w:val="00B33125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9CB"/>
    <w:rsid w:val="00B76662"/>
    <w:rsid w:val="00B82675"/>
    <w:rsid w:val="00B83F82"/>
    <w:rsid w:val="00B87519"/>
    <w:rsid w:val="00B93B22"/>
    <w:rsid w:val="00B949D7"/>
    <w:rsid w:val="00B973F0"/>
    <w:rsid w:val="00BA6F3A"/>
    <w:rsid w:val="00BB1B04"/>
    <w:rsid w:val="00BB38D8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0ACD"/>
    <w:rsid w:val="00C04E2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D60"/>
    <w:rsid w:val="00C56791"/>
    <w:rsid w:val="00C62736"/>
    <w:rsid w:val="00C629CA"/>
    <w:rsid w:val="00C66D40"/>
    <w:rsid w:val="00C66F94"/>
    <w:rsid w:val="00C734C0"/>
    <w:rsid w:val="00C766D1"/>
    <w:rsid w:val="00C87B70"/>
    <w:rsid w:val="00C918C9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E11F8"/>
    <w:rsid w:val="00CE6C52"/>
    <w:rsid w:val="00CE77C6"/>
    <w:rsid w:val="00CF0AC2"/>
    <w:rsid w:val="00CF1948"/>
    <w:rsid w:val="00CF3201"/>
    <w:rsid w:val="00CF53E1"/>
    <w:rsid w:val="00D04F83"/>
    <w:rsid w:val="00D07A81"/>
    <w:rsid w:val="00D11426"/>
    <w:rsid w:val="00D130FE"/>
    <w:rsid w:val="00D13C6D"/>
    <w:rsid w:val="00D1425E"/>
    <w:rsid w:val="00D145B5"/>
    <w:rsid w:val="00D15628"/>
    <w:rsid w:val="00D164A9"/>
    <w:rsid w:val="00D24EBF"/>
    <w:rsid w:val="00D255C4"/>
    <w:rsid w:val="00D272DA"/>
    <w:rsid w:val="00D279E6"/>
    <w:rsid w:val="00D37621"/>
    <w:rsid w:val="00D404C1"/>
    <w:rsid w:val="00D42A2E"/>
    <w:rsid w:val="00D43006"/>
    <w:rsid w:val="00D43345"/>
    <w:rsid w:val="00D43D54"/>
    <w:rsid w:val="00D47894"/>
    <w:rsid w:val="00D513A1"/>
    <w:rsid w:val="00D66336"/>
    <w:rsid w:val="00D70AA5"/>
    <w:rsid w:val="00D71DD8"/>
    <w:rsid w:val="00D74674"/>
    <w:rsid w:val="00D74E76"/>
    <w:rsid w:val="00D811B4"/>
    <w:rsid w:val="00D83C9B"/>
    <w:rsid w:val="00D84104"/>
    <w:rsid w:val="00D94B5F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B2963"/>
    <w:rsid w:val="00DB79B9"/>
    <w:rsid w:val="00DC0E36"/>
    <w:rsid w:val="00DE402A"/>
    <w:rsid w:val="00DF0050"/>
    <w:rsid w:val="00DF2E2D"/>
    <w:rsid w:val="00DF3015"/>
    <w:rsid w:val="00DF4824"/>
    <w:rsid w:val="00E00FDF"/>
    <w:rsid w:val="00E03D5E"/>
    <w:rsid w:val="00E04AF2"/>
    <w:rsid w:val="00E04B3F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759A7"/>
    <w:rsid w:val="00E85912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E6D41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4448"/>
    <w:rsid w:val="00F27EA8"/>
    <w:rsid w:val="00F34563"/>
    <w:rsid w:val="00F412BE"/>
    <w:rsid w:val="00F520D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4204"/>
    <w:rsid w:val="00F97C7E"/>
    <w:rsid w:val="00FA5A3F"/>
    <w:rsid w:val="00FA5D81"/>
    <w:rsid w:val="00FB195E"/>
    <w:rsid w:val="00FB3202"/>
    <w:rsid w:val="00FB4520"/>
    <w:rsid w:val="00FB637F"/>
    <w:rsid w:val="00FC23C9"/>
    <w:rsid w:val="00FC2DD0"/>
    <w:rsid w:val="00FC348C"/>
    <w:rsid w:val="00FC3A5E"/>
    <w:rsid w:val="00FC7CF0"/>
    <w:rsid w:val="00FD09F0"/>
    <w:rsid w:val="00FD2F6C"/>
    <w:rsid w:val="00FD3807"/>
    <w:rsid w:val="00FD4F35"/>
    <w:rsid w:val="00FD51CA"/>
    <w:rsid w:val="00FD5C78"/>
    <w:rsid w:val="00FD62AE"/>
    <w:rsid w:val="00FD6FD4"/>
    <w:rsid w:val="00FE3B06"/>
    <w:rsid w:val="00FF576D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رأس الصفحة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رأس الصفحة Char"/>
    <w:link w:val="a7"/>
    <w:uiPriority w:val="99"/>
    <w:rsid w:val="00B66CD0"/>
    <w:rPr>
      <w:sz w:val="22"/>
      <w:szCs w:val="22"/>
    </w:rPr>
  </w:style>
  <w:style w:type="paragraph" w:styleId="a8">
    <w:name w:val="تذييل الصفحة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تذييل ال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styleId="aa">
    <w:name w:val="annotation text"/>
    <w:basedOn w:val="a"/>
    <w:link w:val="Char3"/>
    <w:uiPriority w:val="99"/>
    <w:semiHidden/>
    <w:unhideWhenUsed/>
    <w:rsid w:val="00C87B70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87B70"/>
  </w:style>
  <w:style w:type="paragraph" w:styleId="ab">
    <w:name w:val="annotation subject"/>
    <w:basedOn w:val="aa"/>
    <w:next w:val="aa"/>
    <w:link w:val="Char4"/>
    <w:rsid w:val="00C87B70"/>
    <w:pPr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har4">
    <w:name w:val="موضوع تعليق Char"/>
    <w:link w:val="ab"/>
    <w:rsid w:val="00C87B70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330-8EA7-4737-9146-70826A3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SONY</cp:lastModifiedBy>
  <cp:revision>2</cp:revision>
  <cp:lastPrinted>2015-03-03T19:29:00Z</cp:lastPrinted>
  <dcterms:created xsi:type="dcterms:W3CDTF">2017-02-03T12:15:00Z</dcterms:created>
  <dcterms:modified xsi:type="dcterms:W3CDTF">2017-02-03T12:15:00Z</dcterms:modified>
</cp:coreProperties>
</file>